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6F0" w:rsidRPr="00EF220C" w:rsidRDefault="006D16F0" w:rsidP="006D16F0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EF220C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Технологическая карта урока </w:t>
      </w:r>
      <w:r w:rsidRPr="00EF220C">
        <w:rPr>
          <w:rFonts w:ascii="Times New Roman" w:hAnsi="Times New Roman" w:cs="Times New Roman"/>
          <w:b/>
          <w:bCs/>
          <w:sz w:val="24"/>
          <w:szCs w:val="24"/>
        </w:rPr>
        <w:t xml:space="preserve"> рефлексии</w:t>
      </w:r>
    </w:p>
    <w:tbl>
      <w:tblPr>
        <w:tblW w:w="14600" w:type="dxa"/>
        <w:tblCellSpacing w:w="0" w:type="dxa"/>
        <w:tblInd w:w="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690"/>
        <w:gridCol w:w="4256"/>
        <w:gridCol w:w="4819"/>
        <w:gridCol w:w="2835"/>
      </w:tblGrid>
      <w:tr w:rsidR="006D16F0" w:rsidRPr="00EF220C" w:rsidTr="00BB0009">
        <w:trPr>
          <w:tblCellSpacing w:w="0" w:type="dxa"/>
        </w:trPr>
        <w:tc>
          <w:tcPr>
            <w:tcW w:w="26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D16F0" w:rsidRPr="00EF220C" w:rsidRDefault="006D16F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EF220C">
              <w:rPr>
                <w:rStyle w:val="a3"/>
                <w:color w:val="000000"/>
              </w:rPr>
              <w:t>Предмет, класс</w:t>
            </w:r>
          </w:p>
        </w:tc>
        <w:tc>
          <w:tcPr>
            <w:tcW w:w="11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6D16F0" w:rsidRPr="00EF220C" w:rsidRDefault="006D16F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EF220C">
              <w:rPr>
                <w:color w:val="000000"/>
              </w:rPr>
              <w:t>Математика (геометрия), 7 класс</w:t>
            </w:r>
          </w:p>
        </w:tc>
      </w:tr>
      <w:tr w:rsidR="006D16F0" w:rsidRPr="00EF220C" w:rsidTr="00BB0009">
        <w:trPr>
          <w:tblCellSpacing w:w="0" w:type="dxa"/>
        </w:trPr>
        <w:tc>
          <w:tcPr>
            <w:tcW w:w="26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D16F0" w:rsidRPr="00EF220C" w:rsidRDefault="006D16F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EF220C">
              <w:rPr>
                <w:rStyle w:val="a3"/>
                <w:color w:val="000000"/>
              </w:rPr>
              <w:t xml:space="preserve">Учитель </w:t>
            </w:r>
          </w:p>
        </w:tc>
        <w:tc>
          <w:tcPr>
            <w:tcW w:w="11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6D16F0" w:rsidRPr="00EF220C" w:rsidRDefault="006D16F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 w:rsidRPr="00EF220C">
              <w:rPr>
                <w:color w:val="000000"/>
              </w:rPr>
              <w:t>Илиева</w:t>
            </w:r>
            <w:proofErr w:type="spellEnd"/>
            <w:r w:rsidRPr="00EF220C">
              <w:rPr>
                <w:color w:val="000000"/>
              </w:rPr>
              <w:t xml:space="preserve"> Т.Н.</w:t>
            </w:r>
          </w:p>
        </w:tc>
      </w:tr>
      <w:tr w:rsidR="006D16F0" w:rsidRPr="00EF220C" w:rsidTr="00BB0009">
        <w:trPr>
          <w:tblCellSpacing w:w="0" w:type="dxa"/>
        </w:trPr>
        <w:tc>
          <w:tcPr>
            <w:tcW w:w="26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D16F0" w:rsidRPr="00EF220C" w:rsidRDefault="006D16F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EF220C">
              <w:rPr>
                <w:rStyle w:val="a3"/>
                <w:color w:val="000000"/>
              </w:rPr>
              <w:t>Место работы</w:t>
            </w:r>
          </w:p>
        </w:tc>
        <w:tc>
          <w:tcPr>
            <w:tcW w:w="11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6D16F0" w:rsidRPr="00EF220C" w:rsidRDefault="006D16F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EF220C">
              <w:rPr>
                <w:color w:val="000000"/>
              </w:rPr>
              <w:t>МОУ «</w:t>
            </w:r>
            <w:proofErr w:type="spellStart"/>
            <w:r w:rsidRPr="00EF220C">
              <w:rPr>
                <w:color w:val="000000"/>
              </w:rPr>
              <w:t>Колтушская</w:t>
            </w:r>
            <w:proofErr w:type="spellEnd"/>
            <w:r w:rsidRPr="00EF220C">
              <w:rPr>
                <w:color w:val="000000"/>
              </w:rPr>
              <w:t xml:space="preserve"> СОШ имени </w:t>
            </w:r>
            <w:proofErr w:type="spellStart"/>
            <w:r w:rsidRPr="00EF220C">
              <w:rPr>
                <w:color w:val="000000"/>
              </w:rPr>
              <w:t>ак</w:t>
            </w:r>
            <w:proofErr w:type="spellEnd"/>
            <w:r w:rsidRPr="00EF220C">
              <w:rPr>
                <w:color w:val="000000"/>
              </w:rPr>
              <w:t>. И. П</w:t>
            </w:r>
            <w:r w:rsidRPr="00EF220C">
              <w:rPr>
                <w:color w:val="000000"/>
                <w:lang w:val="en-US"/>
              </w:rPr>
              <w:t xml:space="preserve">. </w:t>
            </w:r>
            <w:r w:rsidRPr="00EF220C">
              <w:rPr>
                <w:color w:val="000000"/>
              </w:rPr>
              <w:t>Павлова»</w:t>
            </w:r>
          </w:p>
        </w:tc>
      </w:tr>
      <w:tr w:rsidR="006D16F0" w:rsidRPr="00EF220C" w:rsidTr="00BB0009">
        <w:trPr>
          <w:tblCellSpacing w:w="0" w:type="dxa"/>
        </w:trPr>
        <w:tc>
          <w:tcPr>
            <w:tcW w:w="26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D16F0" w:rsidRPr="00EF220C" w:rsidRDefault="006D16F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EF220C">
              <w:rPr>
                <w:rStyle w:val="a3"/>
                <w:color w:val="000000"/>
              </w:rPr>
              <w:t>Должность</w:t>
            </w:r>
          </w:p>
        </w:tc>
        <w:tc>
          <w:tcPr>
            <w:tcW w:w="11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6D16F0" w:rsidRPr="00EF220C" w:rsidRDefault="006D16F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EF220C">
              <w:rPr>
                <w:color w:val="000000"/>
              </w:rPr>
              <w:t>Учитель математики</w:t>
            </w:r>
          </w:p>
        </w:tc>
      </w:tr>
      <w:tr w:rsidR="006D16F0" w:rsidRPr="00EF220C" w:rsidTr="00BB0009">
        <w:trPr>
          <w:tblCellSpacing w:w="0" w:type="dxa"/>
        </w:trPr>
        <w:tc>
          <w:tcPr>
            <w:tcW w:w="26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D16F0" w:rsidRPr="00EF220C" w:rsidRDefault="006D16F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EF220C">
              <w:rPr>
                <w:rStyle w:val="a3"/>
                <w:color w:val="000000"/>
              </w:rPr>
              <w:t xml:space="preserve">Тема урока, </w:t>
            </w:r>
          </w:p>
          <w:p w:rsidR="006D16F0" w:rsidRPr="00EF220C" w:rsidRDefault="006D16F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EF220C">
              <w:rPr>
                <w:rStyle w:val="a3"/>
                <w:color w:val="000000"/>
              </w:rPr>
              <w:t>№ урока по теме</w:t>
            </w:r>
          </w:p>
        </w:tc>
        <w:tc>
          <w:tcPr>
            <w:tcW w:w="11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6D16F0" w:rsidRPr="00EF220C" w:rsidRDefault="006D16F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EF220C">
              <w:rPr>
                <w:color w:val="000000"/>
              </w:rPr>
              <w:t xml:space="preserve">Измерение отрезков </w:t>
            </w:r>
          </w:p>
          <w:p w:rsidR="006D16F0" w:rsidRPr="00EF220C" w:rsidRDefault="006D16F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EF220C">
              <w:rPr>
                <w:color w:val="000000"/>
              </w:rPr>
              <w:t>4</w:t>
            </w:r>
          </w:p>
        </w:tc>
      </w:tr>
      <w:tr w:rsidR="006D16F0" w:rsidRPr="00EF220C" w:rsidTr="00BB0009">
        <w:trPr>
          <w:tblCellSpacing w:w="0" w:type="dxa"/>
        </w:trPr>
        <w:tc>
          <w:tcPr>
            <w:tcW w:w="26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D16F0" w:rsidRPr="00EF220C" w:rsidRDefault="006D16F0">
            <w:pPr>
              <w:pStyle w:val="a4"/>
              <w:spacing w:before="0" w:beforeAutospacing="0" w:after="0" w:afterAutospacing="0" w:line="276" w:lineRule="auto"/>
              <w:rPr>
                <w:rStyle w:val="a3"/>
                <w:color w:val="000000"/>
              </w:rPr>
            </w:pPr>
            <w:r w:rsidRPr="00EF220C">
              <w:rPr>
                <w:b/>
                <w:bCs/>
              </w:rPr>
              <w:t>Тип урока</w:t>
            </w:r>
          </w:p>
        </w:tc>
        <w:tc>
          <w:tcPr>
            <w:tcW w:w="11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6D16F0" w:rsidRPr="00EF220C" w:rsidRDefault="006D16F0" w:rsidP="006D16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>Урок рефлексии</w:t>
            </w:r>
          </w:p>
        </w:tc>
      </w:tr>
      <w:tr w:rsidR="006D16F0" w:rsidRPr="00EF220C" w:rsidTr="00BB0009">
        <w:trPr>
          <w:tblCellSpacing w:w="0" w:type="dxa"/>
        </w:trPr>
        <w:tc>
          <w:tcPr>
            <w:tcW w:w="26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D16F0" w:rsidRPr="00EF220C" w:rsidRDefault="006D16F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EF220C">
              <w:rPr>
                <w:rStyle w:val="a3"/>
                <w:color w:val="000000"/>
              </w:rPr>
              <w:t>Цель урока</w:t>
            </w:r>
          </w:p>
        </w:tc>
        <w:tc>
          <w:tcPr>
            <w:tcW w:w="11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6D16F0" w:rsidRPr="00EF220C" w:rsidRDefault="006D16F0" w:rsidP="006D16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условия для ознакомления  учащихся с процедурой измерения отрезков,</w:t>
            </w:r>
          </w:p>
        </w:tc>
      </w:tr>
      <w:tr w:rsidR="006D16F0" w:rsidRPr="00EF220C" w:rsidTr="00BB0009">
        <w:trPr>
          <w:trHeight w:val="597"/>
          <w:tblCellSpacing w:w="0" w:type="dxa"/>
        </w:trPr>
        <w:tc>
          <w:tcPr>
            <w:tcW w:w="26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D16F0" w:rsidRPr="00EF220C" w:rsidRDefault="006D16F0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EF220C">
              <w:rPr>
                <w:rStyle w:val="a3"/>
                <w:color w:val="000000"/>
              </w:rPr>
              <w:t>Задачи урока</w:t>
            </w:r>
          </w:p>
        </w:tc>
        <w:tc>
          <w:tcPr>
            <w:tcW w:w="11910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:rsidR="006D16F0" w:rsidRPr="00EF220C" w:rsidRDefault="006D16F0" w:rsidP="007F1F0D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0C">
              <w:rPr>
                <w:rFonts w:ascii="Times New Roman" w:hAnsi="Times New Roman"/>
                <w:bCs/>
                <w:sz w:val="24"/>
                <w:szCs w:val="24"/>
              </w:rPr>
              <w:t>Ознакомить учащихся со свойством прямой (через любые две точки можно провести прямую и притом только одну)</w:t>
            </w:r>
          </w:p>
          <w:p w:rsidR="006D16F0" w:rsidRPr="00EF220C" w:rsidRDefault="006D16F0" w:rsidP="007F1F0D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0C">
              <w:rPr>
                <w:rFonts w:ascii="Times New Roman" w:hAnsi="Times New Roman"/>
                <w:bCs/>
                <w:sz w:val="24"/>
                <w:szCs w:val="24"/>
              </w:rPr>
              <w:t>Дать характеристику понятий длина отрезка и свойства длин отрезков</w:t>
            </w:r>
          </w:p>
          <w:p w:rsidR="006D16F0" w:rsidRPr="00EF220C" w:rsidRDefault="006D16F0" w:rsidP="006D16F0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0C">
              <w:rPr>
                <w:rFonts w:ascii="Times New Roman" w:hAnsi="Times New Roman"/>
                <w:bCs/>
                <w:sz w:val="24"/>
                <w:szCs w:val="24"/>
              </w:rPr>
              <w:t>Ознакомить с различными единицами измерения  и инструментами для измерения отрезков</w:t>
            </w:r>
          </w:p>
        </w:tc>
      </w:tr>
      <w:tr w:rsidR="006D16F0" w:rsidRPr="00EF220C" w:rsidTr="00BB0009">
        <w:trPr>
          <w:trHeight w:val="135"/>
          <w:tblCellSpacing w:w="0" w:type="dxa"/>
        </w:trPr>
        <w:tc>
          <w:tcPr>
            <w:tcW w:w="2690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</w:rPr>
              <w:t xml:space="preserve">Планируемый </w:t>
            </w: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/>
                <w:bCs/>
                <w:color w:val="2E2E2E"/>
                <w:sz w:val="24"/>
                <w:szCs w:val="24"/>
              </w:rPr>
              <w:t>    результат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6F0" w:rsidRPr="00EF220C" w:rsidRDefault="006D1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6F0" w:rsidRPr="00EF220C" w:rsidRDefault="006D1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EF2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УД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6D16F0" w:rsidRPr="00EF220C" w:rsidRDefault="006D16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ые УУД</w:t>
            </w:r>
          </w:p>
        </w:tc>
      </w:tr>
      <w:tr w:rsidR="006D16F0" w:rsidRPr="00EF220C" w:rsidTr="00BB0009">
        <w:trPr>
          <w:trHeight w:val="135"/>
          <w:tblCellSpacing w:w="0" w:type="dxa"/>
        </w:trPr>
        <w:tc>
          <w:tcPr>
            <w:tcW w:w="2690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6F0" w:rsidRPr="00EF220C" w:rsidRDefault="006D16F0" w:rsidP="00BB00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атся 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 по основным разделам содержания</w:t>
            </w:r>
          </w:p>
          <w:p w:rsidR="006D16F0" w:rsidRPr="00EF220C" w:rsidRDefault="006D16F0" w:rsidP="00BB0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 возможность научиться 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применять  основные понятия геометрических моделей, позволяющих описывать и изучать реальные математические процессы и явления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планировать альтернативные пути достижения целей</w:t>
            </w: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владеть первоначальными сведениями об идеях и о методах математики как универсального языка науки и техники, о средствах моделирования явлений и процессов</w:t>
            </w: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F2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во взаимодействии с партнером находить в различных источниках информацию, необходимую для решения математических проблем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</w:tr>
      <w:tr w:rsidR="006D16F0" w:rsidRPr="00EF220C" w:rsidTr="00BB0009">
        <w:trPr>
          <w:tblCellSpacing w:w="0" w:type="dxa"/>
        </w:trPr>
        <w:tc>
          <w:tcPr>
            <w:tcW w:w="26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6D16F0" w:rsidRPr="00EF220C" w:rsidRDefault="006D16F0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2E2E2E"/>
              </w:rPr>
            </w:pPr>
            <w:r w:rsidRPr="00EF220C">
              <w:rPr>
                <w:b/>
                <w:bCs/>
                <w:color w:val="2E2E2E"/>
              </w:rPr>
              <w:t>Образовательные ресурсы (в т.ч. электронные)</w:t>
            </w:r>
          </w:p>
        </w:tc>
        <w:tc>
          <w:tcPr>
            <w:tcW w:w="119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6D16F0" w:rsidRPr="00EF220C" w:rsidRDefault="006D16F0" w:rsidP="007F1F0D">
            <w:pPr>
              <w:pStyle w:val="a4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color w:val="2E2E2E"/>
              </w:rPr>
            </w:pPr>
            <w:r w:rsidRPr="00EF220C">
              <w:rPr>
                <w:color w:val="2E2E2E"/>
              </w:rPr>
              <w:t>Задания для фронтальной и самостоятельной работы</w:t>
            </w:r>
          </w:p>
        </w:tc>
      </w:tr>
    </w:tbl>
    <w:p w:rsidR="006D16F0" w:rsidRPr="00EF220C" w:rsidRDefault="006D16F0" w:rsidP="006D1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20C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ая структура урока</w:t>
      </w:r>
    </w:p>
    <w:p w:rsidR="006D16F0" w:rsidRPr="00EF220C" w:rsidRDefault="006D16F0" w:rsidP="006D16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4"/>
        <w:gridCol w:w="2552"/>
        <w:gridCol w:w="4678"/>
        <w:gridCol w:w="2977"/>
        <w:gridCol w:w="2409"/>
      </w:tblGrid>
      <w:tr w:rsidR="006D16F0" w:rsidRPr="00EF220C" w:rsidTr="00BB0009">
        <w:trPr>
          <w:cantSplit/>
          <w:trHeight w:val="113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Структурные этапы уро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 (УДД)</w:t>
            </w:r>
          </w:p>
        </w:tc>
      </w:tr>
      <w:tr w:rsidR="006D16F0" w:rsidRPr="00EF220C" w:rsidTr="00BB000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1.Мотивация к учебной деятельност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Выявить трудности, возникшие при выполнении домашнего зад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Организует проверку и самопроверку выполнения правильности домашнего задания</w:t>
            </w: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учащихся </w:t>
            </w:r>
            <w:proofErr w:type="spellStart"/>
            <w:proofErr w:type="gramStart"/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 домашнему заданию</w:t>
            </w: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интереса к материалу изучения</w:t>
            </w:r>
          </w:p>
          <w:p w:rsidR="006D16F0" w:rsidRPr="00EF220C" w:rsidRDefault="006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>Три  ученика представляют свои решения домашнего задания, остальные контролируют их действия и обсуждают правильность выпол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20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proofErr w:type="gramEnd"/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: понимают учебную задачу</w:t>
            </w:r>
          </w:p>
        </w:tc>
      </w:tr>
      <w:tr w:rsidR="006D16F0" w:rsidRPr="00EF220C" w:rsidTr="00BB000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2. Постановка целей и задач уро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проблемной ситуации, в результате которого обучающиеся самостоятельно выдвинут цели урока в виде вопросов или гипотез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учащихся</w:t>
            </w:r>
            <w:proofErr w:type="gramStart"/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вая проблемную ситуацию</w:t>
            </w: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>Объявляет тему уро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>Выдвигают самостоятельно цели на ур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Личностные:</w:t>
            </w:r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имают значение своей деятельности </w:t>
            </w:r>
            <w:r w:rsidRPr="00EF220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Коммуникативные</w:t>
            </w:r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>: определяют правила делового сотрудничества</w:t>
            </w:r>
          </w:p>
        </w:tc>
      </w:tr>
      <w:tr w:rsidR="006D16F0" w:rsidRPr="00EF220C" w:rsidTr="00BB000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3.Актуализация зн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учение нового материала на основе учебн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учащихся:</w:t>
            </w: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Предлагает самостоятельно прочитать §4 «Измерение отрезков» и ответить на вопросы, записанные на доске:</w:t>
            </w:r>
          </w:p>
          <w:p w:rsidR="006C7139" w:rsidRPr="00EF220C" w:rsidRDefault="006C7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Какие основные единицы измерения длины? А дополнительные?</w:t>
            </w: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139" w:rsidRPr="00EF220C" w:rsidRDefault="006C7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139" w:rsidRPr="00EF220C" w:rsidRDefault="006C7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139" w:rsidRPr="00EF220C" w:rsidRDefault="006C7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139" w:rsidRPr="00EF220C" w:rsidRDefault="006C7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найти длину отрезка, если точка делит его на два отрезка, длины которых известны?</w:t>
            </w:r>
          </w:p>
          <w:p w:rsidR="006C7139" w:rsidRPr="00EF220C" w:rsidRDefault="006C7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139" w:rsidRPr="00EF220C" w:rsidRDefault="006C7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139" w:rsidRPr="00EF220C" w:rsidRDefault="006C7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Какими инструментами пользуются для измерения расстояний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F0" w:rsidRPr="00EF220C" w:rsidRDefault="006D16F0" w:rsidP="006C71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т поиск информации из учебника фиксируют</w:t>
            </w:r>
            <w:proofErr w:type="gramEnd"/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ые знания</w:t>
            </w:r>
            <w:r w:rsidR="006C7139"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иде ответов на вопросы</w:t>
            </w:r>
          </w:p>
          <w:p w:rsidR="006C7139" w:rsidRPr="00EF220C" w:rsidRDefault="006C7139" w:rsidP="006C71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7139" w:rsidRPr="00EF220C" w:rsidRDefault="006C7139" w:rsidP="006C71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м</w:t>
            </w:r>
            <w:proofErr w:type="gramStart"/>
            <w:r w:rsidRPr="00EF22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,</w:t>
            </w:r>
            <w:proofErr w:type="gramEnd"/>
            <w:r w:rsidRPr="00EF22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, дм, м, км</w:t>
            </w:r>
          </w:p>
          <w:p w:rsidR="006C7139" w:rsidRPr="00EF220C" w:rsidRDefault="006C7139" w:rsidP="006C71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ветовой год, морская миля (1,852 км), аршин (0,7112 м), сажень(2,1336 м), косая сажень(2,48 м), </w:t>
            </w:r>
            <w:r w:rsidRPr="00EF22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маховая сажень(1,76 м), локоть(0,45 м)</w:t>
            </w:r>
          </w:p>
          <w:p w:rsidR="006C7139" w:rsidRPr="00EF220C" w:rsidRDefault="006C7139" w:rsidP="006C71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i/>
                <w:sz w:val="24"/>
                <w:szCs w:val="24"/>
              </w:rPr>
              <w:t>Если точка делит отрезок на  2 отрезка, то длина всего отрезка равна сумме длин этих отрезков</w:t>
            </w:r>
          </w:p>
          <w:p w:rsidR="006C7139" w:rsidRPr="00EF220C" w:rsidRDefault="006C7139" w:rsidP="006C71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i/>
                <w:sz w:val="24"/>
                <w:szCs w:val="24"/>
              </w:rPr>
              <w:t>Масштабная миллиметровая линейка, штангенциркуль, руле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ознавательные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: формулируют ответы на вопросы учителя, осуществляют поиск необходимой информации</w:t>
            </w:r>
          </w:p>
        </w:tc>
      </w:tr>
      <w:tr w:rsidR="006D16F0" w:rsidRPr="00EF220C" w:rsidTr="00BB000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139" w:rsidRPr="00EF220C" w:rsidRDefault="006C7139" w:rsidP="006C71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F22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Этап обобщения затруднений во внешней речи и  </w:t>
            </w:r>
          </w:p>
          <w:p w:rsidR="006D16F0" w:rsidRPr="00EF220C" w:rsidRDefault="006C7139" w:rsidP="006C7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мостоятельной работы с самопроверкой по этало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решения задач</w:t>
            </w: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явление  затруднений в деятельности обучающихся </w:t>
            </w: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деятельность учащихся и корректирует их действия</w:t>
            </w:r>
          </w:p>
          <w:p w:rsidR="006D16F0" w:rsidRPr="00EF220C" w:rsidRDefault="006C71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ывает оформление решения задач, объясняя, как из условия задачи выделить, что дано и что требуется </w:t>
            </w:r>
            <w:proofErr w:type="gramStart"/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>найти</w:t>
            </w:r>
            <w:proofErr w:type="gramEnd"/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доказать</w:t>
            </w:r>
          </w:p>
          <w:p w:rsidR="006C7139" w:rsidRPr="00EF220C" w:rsidRDefault="006C7139" w:rsidP="00A2759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Решить задачу №32</w:t>
            </w:r>
          </w:p>
          <w:p w:rsidR="00A2759A" w:rsidRPr="00EF220C" w:rsidRDefault="00A2759A" w:rsidP="00A2759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Решить задачу №20,31(б) на доске и в тетрадях</w:t>
            </w:r>
          </w:p>
          <w:p w:rsidR="00A2759A" w:rsidRPr="00EF220C" w:rsidRDefault="00A2759A" w:rsidP="00A2759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Выполнить задания и сделать необходимые записи:</w:t>
            </w:r>
          </w:p>
          <w:p w:rsidR="00A2759A" w:rsidRPr="00EF220C" w:rsidRDefault="00A2759A" w:rsidP="00A275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Дан луч  </w:t>
            </w:r>
            <w:r w:rsidRPr="00EF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 с началом в точке О; В </w:t>
            </w:r>
            <w:r w:rsidRPr="00EF220C">
              <w:rPr>
                <w:rFonts w:ascii="Cambria Math" w:hAnsi="Cambria Math" w:cs="Times New Roman"/>
                <w:sz w:val="24"/>
                <w:szCs w:val="24"/>
              </w:rPr>
              <w:t>∈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220C">
              <w:rPr>
                <w:rFonts w:ascii="Cambria Math" w:hAnsi="Cambria Math" w:cs="Times New Roman"/>
                <w:sz w:val="24"/>
                <w:szCs w:val="24"/>
              </w:rPr>
              <w:t>∈</w:t>
            </w:r>
            <w:r w:rsidRPr="00EF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 ; точка</w:t>
            </w:r>
            <w:proofErr w:type="gramStart"/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 лежит между точками О и А</w:t>
            </w:r>
          </w:p>
          <w:p w:rsidR="00A2759A" w:rsidRPr="00EF220C" w:rsidRDefault="00A2759A" w:rsidP="00A275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Какой из отрезков: ОВ или ОА – имеет большую длину?</w:t>
            </w:r>
          </w:p>
          <w:p w:rsidR="00A2759A" w:rsidRPr="00EF220C" w:rsidRDefault="00A2759A" w:rsidP="00A275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Найдите АВ, если ОА=72см; ОВ=4,2дм</w:t>
            </w:r>
          </w:p>
          <w:p w:rsidR="00A2759A" w:rsidRPr="00EF220C" w:rsidRDefault="00A2759A" w:rsidP="00A275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Начертите прямую а и отметьте точку</w:t>
            </w:r>
            <w:proofErr w:type="gramStart"/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, не лежащую на этой прямой. С помощью масштабной линейки и циркуля отметьте на прямой а точку  </w:t>
            </w:r>
            <w:r w:rsidRPr="00EF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, удаленную</w:t>
            </w:r>
            <w:proofErr w:type="gramStart"/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т точки А на расстояние 3 см</w:t>
            </w:r>
          </w:p>
          <w:p w:rsidR="00A2759A" w:rsidRPr="00EF220C" w:rsidRDefault="00A2759A" w:rsidP="00A275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ть задачу №29 учебника</w:t>
            </w:r>
          </w:p>
          <w:p w:rsidR="00A2759A" w:rsidRPr="00EF220C" w:rsidRDefault="00A2759A" w:rsidP="00A275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: начертить отрезок </w:t>
            </w:r>
            <w:r w:rsidRPr="00EF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, равный 5 см. с помощью масштабной линейки отметьте на прямой </w:t>
            </w:r>
            <w:r w:rsidRPr="00EF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 точку В, такую, что </w:t>
            </w:r>
            <w:proofErr w:type="gramStart"/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= 2 см</w:t>
            </w:r>
          </w:p>
          <w:p w:rsidR="00A2759A" w:rsidRPr="00EF220C" w:rsidRDefault="00A2759A" w:rsidP="00A275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Сколько точек можно отметить на </w:t>
            </w:r>
            <w:proofErr w:type="gramStart"/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2759A" w:rsidRPr="00EF220C" w:rsidRDefault="00A2759A" w:rsidP="00A2759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Какова длина отрезка В</w:t>
            </w:r>
            <w:proofErr w:type="gramStart"/>
            <w:r w:rsidRPr="00EF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ь ориентирована на конкретный результат – выполнение действий</w:t>
            </w: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Показывают знания</w:t>
            </w:r>
            <w:r w:rsidR="006C7139"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7139" w:rsidRPr="00EF220C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="006C7139" w:rsidRPr="00EF220C">
              <w:rPr>
                <w:rFonts w:ascii="Times New Roman" w:hAnsi="Times New Roman" w:cs="Times New Roman"/>
                <w:sz w:val="24"/>
                <w:szCs w:val="24"/>
              </w:rPr>
              <w:t>дин у доски</w:t>
            </w:r>
            <w:r w:rsidR="00A2759A" w:rsidRPr="00EF220C">
              <w:rPr>
                <w:rFonts w:ascii="Times New Roman" w:hAnsi="Times New Roman" w:cs="Times New Roman"/>
                <w:sz w:val="24"/>
                <w:szCs w:val="24"/>
              </w:rPr>
              <w:t>, остальные в тетрадях</w:t>
            </w:r>
          </w:p>
          <w:p w:rsidR="00A2759A" w:rsidRPr="00EF220C" w:rsidRDefault="00A27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F0" w:rsidRPr="00EF220C" w:rsidRDefault="006D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ознавательные:</w:t>
            </w:r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я структурировать знания, поиск необходимой информации для выполнения задания, систематизация и обобщение знаний</w:t>
            </w: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Коммуникативные: </w:t>
            </w:r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ов коллективного сотрудничеств</w:t>
            </w:r>
            <w:proofErr w:type="gramStart"/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в обсуждении вопросов, обмен мнениями, понимание позиции партнера</w:t>
            </w: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Регулятивные:</w:t>
            </w:r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тие и сохранение учебной задачи, с учетом выделенных </w:t>
            </w:r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елем ориентиров действия</w:t>
            </w: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20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Личностные:</w:t>
            </w:r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отивация своей деятельности, проявление интереса к новому учебному материалу</w:t>
            </w:r>
            <w:proofErr w:type="gramEnd"/>
          </w:p>
        </w:tc>
      </w:tr>
      <w:tr w:rsidR="006C7139" w:rsidRPr="00EF220C" w:rsidTr="00BB000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139" w:rsidRPr="00EF220C" w:rsidRDefault="006C7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Этап включения в систему знаний и повторения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139" w:rsidRPr="00EF220C" w:rsidRDefault="00A27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уровень сформированности теоретических знаний и практических навыков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139" w:rsidRPr="00EF220C" w:rsidRDefault="00A27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Организует  самостоятельную работу учащихся; корректирует их действия</w:t>
            </w:r>
          </w:p>
          <w:p w:rsidR="006E39B3" w:rsidRPr="00EF220C" w:rsidRDefault="006E3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Решение задач №27,28,31,34 из учебника</w:t>
            </w:r>
          </w:p>
          <w:p w:rsidR="006E39B3" w:rsidRPr="00EF220C" w:rsidRDefault="006E3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Дополнительно:</w:t>
            </w:r>
          </w:p>
          <w:p w:rsidR="006E39B3" w:rsidRPr="00EF220C" w:rsidRDefault="006E39B3" w:rsidP="006E39B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Длина отрезка АВ=14 см. Найдите на прямой все такие точки </w:t>
            </w:r>
            <w:r w:rsidRPr="00EF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</w:t>
            </w:r>
            <w:proofErr w:type="gramStart"/>
            <w:r w:rsidRPr="00EF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А=3 </w:t>
            </w:r>
            <w:r w:rsidRPr="00EF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E39B3" w:rsidRPr="00EF220C" w:rsidRDefault="006E39B3" w:rsidP="006E39B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Точки А</w:t>
            </w:r>
            <w:proofErr w:type="gramStart"/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 и С лежат на одной прямой , причем длина отрезка ВС больше длины отрезка АС в 3 раза, а длина АВ меньше длины ВС на 3,6 см. найдите длину отрезка 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39" w:rsidRPr="00EF220C" w:rsidRDefault="006E3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Учащиеся выполняют поставленные перед ними задачи</w:t>
            </w:r>
          </w:p>
          <w:p w:rsidR="006E39B3" w:rsidRPr="00EF220C" w:rsidRDefault="006E3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9B3" w:rsidRPr="00EF220C" w:rsidRDefault="006E3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9B3" w:rsidRPr="00EF220C" w:rsidRDefault="006E3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9B3" w:rsidRPr="00EF220C" w:rsidRDefault="006E3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EF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20C">
              <w:rPr>
                <w:rFonts w:ascii="Cambria Math" w:hAnsi="Cambria Math" w:cs="Times New Roman"/>
                <w:sz w:val="24"/>
                <w:szCs w:val="24"/>
              </w:rPr>
              <w:t>∈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АВ, то А</w:t>
            </w:r>
            <w:r w:rsidRPr="00EF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=10,5 см, </w:t>
            </w:r>
            <w:r w:rsidRPr="00EF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В =3,5 см; если</w:t>
            </w:r>
            <w:proofErr w:type="gramStart"/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F220C">
              <w:rPr>
                <w:rFonts w:ascii="Cambria Math" w:hAnsi="Cambria Math" w:cs="Times New Roman"/>
                <w:sz w:val="24"/>
                <w:szCs w:val="24"/>
              </w:rPr>
              <w:t>∈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F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, то </w:t>
            </w:r>
            <w:r w:rsidRPr="00EF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В=7 см, А</w:t>
            </w:r>
            <w:r w:rsidRPr="00EF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=21 см.</w:t>
            </w:r>
          </w:p>
          <w:p w:rsidR="006E39B3" w:rsidRPr="00EF220C" w:rsidRDefault="006E3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АС=3,6 см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139" w:rsidRPr="00EF220C" w:rsidRDefault="006C713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6D16F0" w:rsidRPr="00EF220C" w:rsidTr="00BB000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6.Итоги урока. Рефлекс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Обобщающая бесе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E3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Как измерить отрезки и сравнить?</w:t>
            </w: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</w:t>
            </w:r>
            <w:proofErr w:type="spellStart"/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 к уроку</w:t>
            </w: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</w:t>
            </w:r>
            <w:proofErr w:type="gramStart"/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Фиксация ответов</w:t>
            </w: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Оценка своей работы на урок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F220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Личностные:</w:t>
            </w:r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ивание  собственной учебной деятельности</w:t>
            </w:r>
            <w:proofErr w:type="gramEnd"/>
          </w:p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тивные: умение оценивать свою работу на уроке, анализировать эмоциональное состояние, полученное от успешной </w:t>
            </w:r>
            <w:r w:rsidRPr="00EF22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неуспешной) деятельности </w:t>
            </w:r>
            <w:proofErr w:type="gramEnd"/>
          </w:p>
        </w:tc>
      </w:tr>
      <w:tr w:rsidR="006D16F0" w:rsidRPr="00EF220C" w:rsidTr="00BB0009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Домашнее зад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 w:rsidP="006E3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Пп.3,4</w:t>
            </w:r>
            <w:r w:rsidR="006E39B3" w:rsidRPr="00EF220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 из §</w:t>
            </w:r>
            <w:r w:rsidR="006E39B3" w:rsidRPr="00EF22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;; ответить на вопросы</w:t>
            </w:r>
            <w:r w:rsidR="006E39B3" w:rsidRPr="00EF220C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 xml:space="preserve"> на стр.25; практические задания №</w:t>
            </w:r>
            <w:r w:rsidR="006E39B3" w:rsidRPr="00EF220C">
              <w:rPr>
                <w:rFonts w:ascii="Times New Roman" w:hAnsi="Times New Roman" w:cs="Times New Roman"/>
                <w:sz w:val="24"/>
                <w:szCs w:val="24"/>
              </w:rPr>
              <w:t>24,25,28,33,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Конкретизация домашнего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6F0" w:rsidRPr="00EF220C" w:rsidRDefault="006D16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0C"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6F0" w:rsidRPr="00EF220C" w:rsidRDefault="006D1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2CF" w:rsidRDefault="00A852CF"/>
    <w:sectPr w:rsidR="00A852CF" w:rsidSect="006D16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4825"/>
    <w:multiLevelType w:val="hybridMultilevel"/>
    <w:tmpl w:val="D1D42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2C5532"/>
    <w:multiLevelType w:val="hybridMultilevel"/>
    <w:tmpl w:val="3418F3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B733B34"/>
    <w:multiLevelType w:val="hybridMultilevel"/>
    <w:tmpl w:val="B92A0C26"/>
    <w:lvl w:ilvl="0" w:tplc="0632E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04230"/>
    <w:multiLevelType w:val="hybridMultilevel"/>
    <w:tmpl w:val="D62005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74441"/>
    <w:multiLevelType w:val="hybridMultilevel"/>
    <w:tmpl w:val="D6D0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16F0"/>
    <w:rsid w:val="006C7139"/>
    <w:rsid w:val="006D16F0"/>
    <w:rsid w:val="006E39B3"/>
    <w:rsid w:val="00A2759A"/>
    <w:rsid w:val="00A852CF"/>
    <w:rsid w:val="00BB0009"/>
    <w:rsid w:val="00E847FC"/>
    <w:rsid w:val="00EF220C"/>
    <w:rsid w:val="00F81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D16F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6D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6D16F0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C71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3527-DEF8-4A48-AAF6-940FB584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0-17T08:31:00Z</dcterms:created>
  <dcterms:modified xsi:type="dcterms:W3CDTF">2016-10-18T22:04:00Z</dcterms:modified>
</cp:coreProperties>
</file>